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销售路径图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销售路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87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术销售路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